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30F597AA" w:rsidR="00934A35" w:rsidRDefault="009C35CF" w:rsidP="00D462AA">
      <w:pPr>
        <w:pStyle w:val="Title"/>
      </w:pPr>
      <w:proofErr w:type="spellStart"/>
      <w:r>
        <w:t>Parli</w:t>
      </w:r>
      <w:proofErr w:type="spellEnd"/>
      <w:r w:rsidR="00A07FA3">
        <w:t xml:space="preserve"> </w:t>
      </w:r>
      <w:r w:rsidR="00350A2C">
        <w:t>Prep</w:t>
      </w:r>
      <w:r w:rsidR="00A07FA3">
        <w:t xml:space="preserve"> for </w:t>
      </w:r>
      <w:r w:rsidR="009E7CA9">
        <w:t>February</w:t>
      </w:r>
      <w:r w:rsidR="00A07FA3">
        <w:t xml:space="preserve"> </w:t>
      </w:r>
      <w:r w:rsidR="009E7CA9">
        <w:t>8</w:t>
      </w:r>
      <w:r w:rsidR="00A07FA3">
        <w:t>, 202</w:t>
      </w:r>
      <w:r w:rsidR="00714716">
        <w:t>1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422364F3" w:rsidR="00A07FA3" w:rsidRDefault="002E1BAC" w:rsidP="00AF7C15">
      <w:r>
        <w:t>Resolved</w:t>
      </w:r>
      <w:r w:rsidR="00B23627">
        <w:t xml:space="preserve">: </w:t>
      </w:r>
      <w:r w:rsidR="009E7CA9">
        <w:t>The USFG should take action to eliminate genocide in China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58A322C1" w:rsidR="00C545E8" w:rsidRDefault="00C545E8" w:rsidP="00C545E8">
      <w:r>
        <w:t>Resolved:</w:t>
      </w:r>
      <w:r w:rsidR="00FB5775">
        <w:t xml:space="preserve"> </w:t>
      </w:r>
      <w:r w:rsidR="009E7CA9">
        <w:t xml:space="preserve">Rehabilitation is more effective than retribution in lowering recidivism rates 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772083F2" w:rsidR="00C545E8" w:rsidRDefault="00C545E8" w:rsidP="00C545E8">
      <w:r>
        <w:t xml:space="preserve">Resolved: </w:t>
      </w:r>
      <w:r w:rsidR="009E7CA9">
        <w:t xml:space="preserve">It is morally wrong to buy products made in China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7615C96A" w:rsidR="00C545E8" w:rsidRDefault="00C545E8" w:rsidP="00C545E8">
      <w:r>
        <w:t>Resolved:</w:t>
      </w:r>
      <w:r w:rsidR="00CD41A7">
        <w:t xml:space="preserve"> </w:t>
      </w:r>
      <w:r w:rsidR="009E7CA9">
        <w:t xml:space="preserve"> The USFG should change the “rule of 4” for the U.S. Supreme Court 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0335D65E" w:rsidR="00C545E8" w:rsidRDefault="00C545E8" w:rsidP="00C545E8">
      <w:r>
        <w:t xml:space="preserve">Resolved: </w:t>
      </w:r>
      <w:r w:rsidR="009E7CA9">
        <w:t xml:space="preserve">In regard to Walt Disney Animation Studio, banning harmful material is more important than preserving history 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5CAA66F4" w:rsidR="002E1BAC" w:rsidRDefault="00C545E8" w:rsidP="00A07FA3">
      <w:r>
        <w:t>Resolved:</w:t>
      </w:r>
      <w:r w:rsidR="001678B8">
        <w:t xml:space="preserve"> </w:t>
      </w:r>
      <w:r w:rsidR="008134E4">
        <w:t xml:space="preserve">Individuals have a moral obligation to take the COVID-19 Vaccine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72A28644" w:rsidR="00130259" w:rsidRDefault="00C545E8" w:rsidP="00130259">
      <w:r>
        <w:t xml:space="preserve">Resolved: </w:t>
      </w:r>
      <w:r w:rsidR="008134E4">
        <w:t xml:space="preserve">Football teams should change their politically incorrect names </w:t>
      </w:r>
    </w:p>
    <w:p w14:paraId="1A6B56C9" w14:textId="31D330FD" w:rsidR="00F62791" w:rsidRDefault="00F62791" w:rsidP="00130259">
      <w:r>
        <w:t xml:space="preserve">Resolved: </w:t>
      </w:r>
      <w:r w:rsidR="00F2001A">
        <w:t xml:space="preserve">Public </w:t>
      </w:r>
      <w:r w:rsidR="008134E4">
        <w:t xml:space="preserve">High Schools should change their politically incorrect names </w:t>
      </w:r>
    </w:p>
    <w:p w14:paraId="7D690DCE" w14:textId="628031E0" w:rsidR="00F62791" w:rsidRPr="00D3359B" w:rsidRDefault="00F62791" w:rsidP="00130259">
      <w:r>
        <w:t xml:space="preserve">Resolved: </w:t>
      </w:r>
      <w:r w:rsidR="00F2001A">
        <w:t xml:space="preserve">Universities should be required to change their politically incorrect names  </w:t>
      </w:r>
    </w:p>
    <w:p w14:paraId="0518A747" w14:textId="4A3F89B3" w:rsidR="00A07FA3" w:rsidRPr="00D3359B" w:rsidRDefault="00A07FA3" w:rsidP="00E539F5">
      <w:pPr>
        <w:tabs>
          <w:tab w:val="left" w:pos="3915"/>
        </w:tabs>
      </w:pP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73D73" w14:textId="77777777" w:rsidR="003B6A62" w:rsidRDefault="003B6A62" w:rsidP="001D5FD6">
      <w:r>
        <w:separator/>
      </w:r>
    </w:p>
    <w:p w14:paraId="6A7D2E6E" w14:textId="77777777" w:rsidR="003B6A62" w:rsidRDefault="003B6A62"/>
    <w:p w14:paraId="5F6B2101" w14:textId="77777777" w:rsidR="003B6A62" w:rsidRDefault="003B6A62"/>
  </w:endnote>
  <w:endnote w:type="continuationSeparator" w:id="0">
    <w:p w14:paraId="7F6138E3" w14:textId="77777777" w:rsidR="003B6A62" w:rsidRDefault="003B6A62" w:rsidP="001D5FD6">
      <w:r>
        <w:continuationSeparator/>
      </w:r>
    </w:p>
    <w:p w14:paraId="4FD047FC" w14:textId="77777777" w:rsidR="003B6A62" w:rsidRDefault="003B6A62"/>
    <w:p w14:paraId="04668191" w14:textId="77777777" w:rsidR="003B6A62" w:rsidRDefault="003B6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D29FB" w14:textId="77777777" w:rsidR="003B6A62" w:rsidRDefault="003B6A62" w:rsidP="001D5FD6">
      <w:r>
        <w:separator/>
      </w:r>
    </w:p>
    <w:p w14:paraId="05602913" w14:textId="77777777" w:rsidR="003B6A62" w:rsidRDefault="003B6A62"/>
    <w:p w14:paraId="55147BCB" w14:textId="77777777" w:rsidR="003B6A62" w:rsidRDefault="003B6A62"/>
  </w:footnote>
  <w:footnote w:type="continuationSeparator" w:id="0">
    <w:p w14:paraId="18E9BC05" w14:textId="77777777" w:rsidR="003B6A62" w:rsidRDefault="003B6A62" w:rsidP="001D5FD6">
      <w:r>
        <w:continuationSeparator/>
      </w:r>
    </w:p>
    <w:p w14:paraId="59DEC43C" w14:textId="77777777" w:rsidR="003B6A62" w:rsidRDefault="003B6A62"/>
    <w:p w14:paraId="521B2962" w14:textId="77777777" w:rsidR="003B6A62" w:rsidRDefault="003B6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B6A62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14716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134E4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E7CA9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340"/>
    <w:rsid w:val="00E9776F"/>
    <w:rsid w:val="00EA565D"/>
    <w:rsid w:val="00EC21D1"/>
    <w:rsid w:val="00ED02E5"/>
    <w:rsid w:val="00ED1364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001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058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41</cp:revision>
  <cp:lastPrinted>2014-07-05T11:25:00Z</cp:lastPrinted>
  <dcterms:created xsi:type="dcterms:W3CDTF">2020-08-12T09:30:00Z</dcterms:created>
  <dcterms:modified xsi:type="dcterms:W3CDTF">2021-02-06T15:57:00Z</dcterms:modified>
</cp:coreProperties>
</file>